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B3" w:rsidRDefault="00E033B3" w:rsidP="00E033B3">
      <w:pPr>
        <w:pStyle w:val="af2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198618" cy="13647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2" cy="136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B3" w:rsidRPr="00E033B3" w:rsidRDefault="00E033B3" w:rsidP="00E033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033B3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РЕШЕНИЕ</w:t>
      </w:r>
    </w:p>
    <w:p w:rsidR="00102746" w:rsidRPr="00147E32" w:rsidRDefault="00E033B3" w:rsidP="00E033B3">
      <w:pPr>
        <w:spacing w:line="240" w:lineRule="auto"/>
        <w:rPr>
          <w:sz w:val="20"/>
          <w:szCs w:val="20"/>
        </w:rPr>
      </w:pPr>
      <w:r w:rsidRPr="00E033B3">
        <w:rPr>
          <w:rFonts w:ascii="Times New Roman" w:hAnsi="Times New Roman" w:cs="Times New Roman"/>
          <w:b/>
          <w:sz w:val="28"/>
          <w:szCs w:val="28"/>
        </w:rPr>
        <w:t xml:space="preserve">        30 сентябрь 2021й.                       № 9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033B3">
        <w:rPr>
          <w:rFonts w:ascii="Times New Roman" w:hAnsi="Times New Roman" w:cs="Times New Roman"/>
          <w:b/>
          <w:sz w:val="28"/>
          <w:szCs w:val="28"/>
        </w:rPr>
        <w:t xml:space="preserve">                      30 сентября 2021г.</w:t>
      </w:r>
    </w:p>
    <w:p w:rsidR="00102746" w:rsidRPr="00147E32" w:rsidRDefault="00102746" w:rsidP="001C1AEB">
      <w:pPr>
        <w:spacing w:after="0" w:line="240" w:lineRule="auto"/>
        <w:jc w:val="right"/>
        <w:rPr>
          <w:sz w:val="20"/>
          <w:szCs w:val="20"/>
        </w:rPr>
      </w:pPr>
    </w:p>
    <w:p w:rsidR="000D0964" w:rsidRDefault="004C1CF7" w:rsidP="001C1AEB">
      <w:pPr>
        <w:pStyle w:val="af2"/>
        <w:jc w:val="center"/>
        <w:rPr>
          <w:b/>
          <w:szCs w:val="28"/>
        </w:rPr>
      </w:pPr>
      <w:r w:rsidRPr="00147E32">
        <w:rPr>
          <w:b/>
          <w:szCs w:val="28"/>
        </w:rPr>
        <w:t>Об утверждении Положения о</w:t>
      </w:r>
      <w:r w:rsidR="00C040E5" w:rsidRPr="00147E32">
        <w:rPr>
          <w:b/>
          <w:szCs w:val="28"/>
        </w:rPr>
        <w:t xml:space="preserve"> муниципальном контроле </w:t>
      </w:r>
    </w:p>
    <w:p w:rsidR="000D0964" w:rsidRDefault="00C040E5" w:rsidP="001C1AEB">
      <w:pPr>
        <w:pStyle w:val="af2"/>
        <w:jc w:val="center"/>
        <w:rPr>
          <w:b/>
          <w:szCs w:val="28"/>
        </w:rPr>
      </w:pPr>
      <w:r w:rsidRPr="00147E32">
        <w:rPr>
          <w:b/>
          <w:szCs w:val="28"/>
        </w:rPr>
        <w:t xml:space="preserve">на автомобильном транспорте, городском наземном транспорте </w:t>
      </w:r>
    </w:p>
    <w:p w:rsidR="004C1CF7" w:rsidRPr="00147E32" w:rsidRDefault="00C040E5" w:rsidP="001C1AEB">
      <w:pPr>
        <w:pStyle w:val="af2"/>
        <w:jc w:val="center"/>
        <w:rPr>
          <w:b/>
          <w:szCs w:val="28"/>
        </w:rPr>
      </w:pPr>
      <w:r w:rsidRPr="00147E32">
        <w:rPr>
          <w:b/>
          <w:szCs w:val="28"/>
        </w:rPr>
        <w:t xml:space="preserve">и в дорожном хозяйстве </w:t>
      </w:r>
      <w:r w:rsidR="00C60318">
        <w:rPr>
          <w:b/>
          <w:szCs w:val="28"/>
        </w:rPr>
        <w:t>в границах городского поселения город Белебей</w:t>
      </w:r>
      <w:r w:rsidRPr="00147E32">
        <w:rPr>
          <w:b/>
          <w:szCs w:val="28"/>
        </w:rPr>
        <w:t xml:space="preserve"> муниципального района Белебеевский район Республики </w:t>
      </w:r>
      <w:r w:rsidR="00150E40" w:rsidRPr="00147E32">
        <w:rPr>
          <w:b/>
          <w:szCs w:val="28"/>
        </w:rPr>
        <w:t>Башкортостан</w:t>
      </w:r>
    </w:p>
    <w:p w:rsidR="00C040E5" w:rsidRPr="00147E32" w:rsidRDefault="00C040E5" w:rsidP="001C1AEB">
      <w:pPr>
        <w:pStyle w:val="af2"/>
        <w:jc w:val="center"/>
        <w:rPr>
          <w:szCs w:val="28"/>
        </w:rPr>
      </w:pPr>
    </w:p>
    <w:p w:rsidR="000D0964" w:rsidRDefault="004C1CF7" w:rsidP="00097CB8">
      <w:pPr>
        <w:pStyle w:val="af2"/>
        <w:ind w:firstLine="709"/>
        <w:jc w:val="both"/>
      </w:pPr>
      <w:r w:rsidRPr="00147E32">
        <w:t xml:space="preserve">В соответствии со статьей 3 Федерального закона от 31.07.2020 </w:t>
      </w:r>
      <w:r w:rsidRPr="00147E32">
        <w:br/>
        <w:t>№248-ФЗ</w:t>
      </w:r>
      <w:r w:rsidR="008811F3">
        <w:t xml:space="preserve"> </w:t>
      </w:r>
      <w:r w:rsidRPr="00147E32">
        <w:t>«О</w:t>
      </w:r>
      <w:r w:rsidR="008811F3">
        <w:t xml:space="preserve"> </w:t>
      </w:r>
      <w:r w:rsidRPr="00147E32">
        <w:t>государственном</w:t>
      </w:r>
      <w:r w:rsidR="008811F3">
        <w:t xml:space="preserve"> </w:t>
      </w:r>
      <w:r w:rsidRPr="00147E32">
        <w:t>контроле</w:t>
      </w:r>
      <w:r w:rsidR="00B3295C">
        <w:t xml:space="preserve"> </w:t>
      </w:r>
      <w:r w:rsidRPr="00147E32">
        <w:t>(надзоре)</w:t>
      </w:r>
      <w:r w:rsidR="00B3295C">
        <w:t xml:space="preserve"> </w:t>
      </w:r>
      <w:r w:rsidRPr="00147E32">
        <w:t>и муниципальном контроле в Российской Федерации», статьей 1</w:t>
      </w:r>
      <w:r w:rsidR="00C040E5" w:rsidRPr="00147E32">
        <w:t>5</w:t>
      </w:r>
      <w:r w:rsidRPr="00147E32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F84355" w:rsidRPr="00147E32">
        <w:t xml:space="preserve"> со  статьей</w:t>
      </w:r>
      <w:r w:rsidR="00346222" w:rsidRPr="00147E32">
        <w:t xml:space="preserve">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F84355" w:rsidRPr="00147E32">
        <w:t>статьей 13 Федерального закона от 08.11.2007 № 257-ФЗ  "Об</w:t>
      </w:r>
      <w:r w:rsidR="008811F3">
        <w:t xml:space="preserve"> </w:t>
      </w:r>
      <w:r w:rsidR="00F84355" w:rsidRPr="00147E32"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84355" w:rsidRPr="00147E32">
        <w:rPr>
          <w:b/>
          <w:szCs w:val="28"/>
        </w:rPr>
        <w:t>",</w:t>
      </w:r>
      <w:r w:rsidR="00B3295C">
        <w:rPr>
          <w:b/>
          <w:szCs w:val="28"/>
        </w:rPr>
        <w:t xml:space="preserve"> </w:t>
      </w:r>
      <w:r w:rsidRPr="00147E32">
        <w:t xml:space="preserve">руководствуясь Уставом </w:t>
      </w:r>
      <w:r w:rsidR="00BE40F1" w:rsidRPr="00BE40F1">
        <w:t xml:space="preserve">городского поселения город Белебей </w:t>
      </w:r>
      <w:r w:rsidRPr="00147E32">
        <w:rPr>
          <w:szCs w:val="28"/>
        </w:rPr>
        <w:t>муниципального района Белебеевский район Республики Башкортостан</w:t>
      </w:r>
      <w:r w:rsidRPr="00147E32">
        <w:t>, Совет</w:t>
      </w:r>
      <w:r w:rsidR="008811F3">
        <w:t xml:space="preserve"> </w:t>
      </w:r>
      <w:r w:rsidR="00BE40F1" w:rsidRPr="00BE40F1">
        <w:t>городского поселения город Белебей</w:t>
      </w:r>
      <w:bookmarkStart w:id="0" w:name="_GoBack"/>
      <w:bookmarkEnd w:id="0"/>
      <w:r w:rsidR="00C040E5" w:rsidRPr="00147E32">
        <w:rPr>
          <w:szCs w:val="28"/>
        </w:rPr>
        <w:t xml:space="preserve"> муниципального района Белебеевский район Республики Башкортостан</w:t>
      </w:r>
      <w:r w:rsidR="000D0964">
        <w:rPr>
          <w:szCs w:val="28"/>
        </w:rPr>
        <w:t xml:space="preserve"> </w:t>
      </w:r>
      <w:r w:rsidR="000D0964">
        <w:t>р е ш и л:</w:t>
      </w:r>
    </w:p>
    <w:p w:rsidR="00BC4C7E" w:rsidRPr="00147E32" w:rsidRDefault="00BC4C7E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0E5" w:rsidRPr="00E033B3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C040E5" w:rsidRPr="00147E32">
        <w:rPr>
          <w:rFonts w:ascii="Times New Roman" w:hAnsi="Times New Roman" w:cs="Times New Roman"/>
          <w:sz w:val="28"/>
          <w:szCs w:val="28"/>
        </w:rPr>
        <w:t>муниципальном</w:t>
      </w:r>
      <w:r w:rsidR="00150E40" w:rsidRPr="00147E32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040E5" w:rsidRPr="00147E3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84479F" w:rsidRPr="0084479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4479F" w:rsidRPr="00E033B3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="00C040E5" w:rsidRPr="00E033B3">
        <w:rPr>
          <w:rFonts w:ascii="Times New Roman" w:hAnsi="Times New Roman" w:cs="Times New Roman"/>
          <w:sz w:val="28"/>
          <w:szCs w:val="28"/>
        </w:rPr>
        <w:t>.</w:t>
      </w:r>
    </w:p>
    <w:p w:rsidR="009E5FD6" w:rsidRPr="00E033B3" w:rsidRDefault="004C1CF7" w:rsidP="00B3295C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B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149DA" w:rsidRPr="00E033B3">
        <w:rPr>
          <w:rFonts w:ascii="Times New Roman" w:hAnsi="Times New Roman" w:cs="Times New Roman"/>
          <w:sz w:val="28"/>
          <w:szCs w:val="28"/>
        </w:rPr>
        <w:t>р</w:t>
      </w:r>
      <w:r w:rsidRPr="00E033B3">
        <w:rPr>
          <w:rFonts w:ascii="Times New Roman" w:hAnsi="Times New Roman" w:cs="Times New Roman"/>
          <w:sz w:val="28"/>
          <w:szCs w:val="28"/>
        </w:rPr>
        <w:t>ешение вступ</w:t>
      </w:r>
      <w:r w:rsidR="00C040E5" w:rsidRPr="00E033B3">
        <w:rPr>
          <w:rFonts w:ascii="Times New Roman" w:hAnsi="Times New Roman" w:cs="Times New Roman"/>
          <w:sz w:val="28"/>
          <w:szCs w:val="28"/>
        </w:rPr>
        <w:t>а</w:t>
      </w:r>
      <w:r w:rsidRPr="00E033B3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C040E5" w:rsidRPr="00E033B3">
        <w:rPr>
          <w:rFonts w:ascii="Times New Roman" w:hAnsi="Times New Roman" w:cs="Times New Roman"/>
          <w:sz w:val="28"/>
          <w:szCs w:val="28"/>
        </w:rPr>
        <w:t xml:space="preserve">01 </w:t>
      </w:r>
      <w:r w:rsidR="009E5FD6" w:rsidRPr="00E033B3">
        <w:rPr>
          <w:rFonts w:ascii="Times New Roman" w:hAnsi="Times New Roman" w:cs="Times New Roman"/>
          <w:sz w:val="28"/>
          <w:szCs w:val="28"/>
        </w:rPr>
        <w:t>января 2022 года.</w:t>
      </w:r>
    </w:p>
    <w:p w:rsidR="00B3295C" w:rsidRPr="009E5FD6" w:rsidRDefault="00FF2D0E" w:rsidP="00B3295C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D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B462D1" w:rsidRPr="009E5FD6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9E5FD6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B462D1" w:rsidRPr="009E5FD6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9E5FD6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Default="006336B0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5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по промышленности, жилищно-коммунальному хозяйству, экологии и чрезвычайным ситуациям,  транспорту, торговле, предпринимательству  и иным видам услуг населению (Ш.И.Шамсутдинов).</w:t>
      </w:r>
    </w:p>
    <w:p w:rsidR="00B3295C" w:rsidRDefault="00B3295C" w:rsidP="00B3295C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295C" w:rsidRPr="00B3295C" w:rsidRDefault="00B3295C" w:rsidP="00B3295C">
      <w:pPr>
        <w:pStyle w:val="ConsPlusNormal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1CF7" w:rsidRPr="00147E32" w:rsidRDefault="004C1CF7" w:rsidP="00E033B3">
      <w:pPr>
        <w:spacing w:after="0" w:line="240" w:lineRule="auto"/>
        <w:jc w:val="both"/>
        <w:rPr>
          <w:sz w:val="28"/>
          <w:szCs w:val="28"/>
        </w:rPr>
      </w:pPr>
      <w:r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9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7CB8"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336B0"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0E40"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6B0"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0E40"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2D1" w:rsidRPr="00B32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ев</w:t>
      </w:r>
    </w:p>
    <w:sectPr w:rsidR="004C1CF7" w:rsidRPr="00147E32" w:rsidSect="00E033B3">
      <w:headerReference w:type="default" r:id="rId9"/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B4" w:rsidRDefault="00673FB4" w:rsidP="00172CC6">
      <w:pPr>
        <w:spacing w:after="0" w:line="240" w:lineRule="auto"/>
      </w:pPr>
      <w:r>
        <w:separator/>
      </w:r>
    </w:p>
  </w:endnote>
  <w:endnote w:type="continuationSeparator" w:id="1">
    <w:p w:rsidR="00673FB4" w:rsidRDefault="00673FB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B4" w:rsidRDefault="00673FB4" w:rsidP="00172CC6">
      <w:pPr>
        <w:spacing w:after="0" w:line="240" w:lineRule="auto"/>
      </w:pPr>
      <w:r>
        <w:separator/>
      </w:r>
    </w:p>
  </w:footnote>
  <w:footnote w:type="continuationSeparator" w:id="1">
    <w:p w:rsidR="00673FB4" w:rsidRDefault="00673FB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3D07"/>
    <w:rsid w:val="000765CA"/>
    <w:rsid w:val="00076D3A"/>
    <w:rsid w:val="00085C64"/>
    <w:rsid w:val="00087E4C"/>
    <w:rsid w:val="00093242"/>
    <w:rsid w:val="00097CB8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0964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738"/>
    <w:rsid w:val="000F7EA8"/>
    <w:rsid w:val="00102746"/>
    <w:rsid w:val="00103E2B"/>
    <w:rsid w:val="00104A96"/>
    <w:rsid w:val="001065F5"/>
    <w:rsid w:val="00106995"/>
    <w:rsid w:val="00107A3C"/>
    <w:rsid w:val="0011044F"/>
    <w:rsid w:val="001149DA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47E32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860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3A3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A57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921"/>
    <w:rsid w:val="00360F70"/>
    <w:rsid w:val="00361032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167C"/>
    <w:rsid w:val="003A23D9"/>
    <w:rsid w:val="003A7060"/>
    <w:rsid w:val="003B257C"/>
    <w:rsid w:val="003B3F34"/>
    <w:rsid w:val="003B5683"/>
    <w:rsid w:val="003B5F82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E6E3E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230CC"/>
    <w:rsid w:val="00426BE2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65B0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4D21"/>
    <w:rsid w:val="00597FE7"/>
    <w:rsid w:val="005A0C59"/>
    <w:rsid w:val="005A6321"/>
    <w:rsid w:val="005B1555"/>
    <w:rsid w:val="005B1FEB"/>
    <w:rsid w:val="005B2D4E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0BE0"/>
    <w:rsid w:val="005E2490"/>
    <w:rsid w:val="005E4071"/>
    <w:rsid w:val="005F0C06"/>
    <w:rsid w:val="00600CAB"/>
    <w:rsid w:val="00601A4F"/>
    <w:rsid w:val="006042B3"/>
    <w:rsid w:val="006064D8"/>
    <w:rsid w:val="00614602"/>
    <w:rsid w:val="00615712"/>
    <w:rsid w:val="00623314"/>
    <w:rsid w:val="00623760"/>
    <w:rsid w:val="006257E2"/>
    <w:rsid w:val="006336B0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6294"/>
    <w:rsid w:val="0066188D"/>
    <w:rsid w:val="00662840"/>
    <w:rsid w:val="00664029"/>
    <w:rsid w:val="0067147B"/>
    <w:rsid w:val="00673FB4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1B42"/>
    <w:rsid w:val="0072299B"/>
    <w:rsid w:val="00722ACF"/>
    <w:rsid w:val="00723FFA"/>
    <w:rsid w:val="0072423D"/>
    <w:rsid w:val="0072486A"/>
    <w:rsid w:val="00726AD2"/>
    <w:rsid w:val="0072740F"/>
    <w:rsid w:val="007375EC"/>
    <w:rsid w:val="007402C6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A38B1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4479F"/>
    <w:rsid w:val="008520BC"/>
    <w:rsid w:val="00854081"/>
    <w:rsid w:val="00854D88"/>
    <w:rsid w:val="008576F5"/>
    <w:rsid w:val="00857FBA"/>
    <w:rsid w:val="0086250B"/>
    <w:rsid w:val="00863169"/>
    <w:rsid w:val="008637AC"/>
    <w:rsid w:val="008669EB"/>
    <w:rsid w:val="008701D8"/>
    <w:rsid w:val="00872DB6"/>
    <w:rsid w:val="00872F10"/>
    <w:rsid w:val="008774F2"/>
    <w:rsid w:val="00877975"/>
    <w:rsid w:val="008811F3"/>
    <w:rsid w:val="00887FE7"/>
    <w:rsid w:val="008919A3"/>
    <w:rsid w:val="0089239E"/>
    <w:rsid w:val="00895FCE"/>
    <w:rsid w:val="008A0BCB"/>
    <w:rsid w:val="008A5BA4"/>
    <w:rsid w:val="008B2924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8ED"/>
    <w:rsid w:val="00944A16"/>
    <w:rsid w:val="00945D80"/>
    <w:rsid w:val="009469D3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E5FD6"/>
    <w:rsid w:val="009F3713"/>
    <w:rsid w:val="009F5172"/>
    <w:rsid w:val="009F69E4"/>
    <w:rsid w:val="00A029AA"/>
    <w:rsid w:val="00A142D1"/>
    <w:rsid w:val="00A159E2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690E"/>
    <w:rsid w:val="00A86A7A"/>
    <w:rsid w:val="00A91E93"/>
    <w:rsid w:val="00A95687"/>
    <w:rsid w:val="00AA1E59"/>
    <w:rsid w:val="00AA6E39"/>
    <w:rsid w:val="00AB1E05"/>
    <w:rsid w:val="00AB6A32"/>
    <w:rsid w:val="00AC1CA9"/>
    <w:rsid w:val="00AC395B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295C"/>
    <w:rsid w:val="00B33465"/>
    <w:rsid w:val="00B35F9D"/>
    <w:rsid w:val="00B37743"/>
    <w:rsid w:val="00B405EC"/>
    <w:rsid w:val="00B40CFF"/>
    <w:rsid w:val="00B428ED"/>
    <w:rsid w:val="00B43901"/>
    <w:rsid w:val="00B44D11"/>
    <w:rsid w:val="00B44D30"/>
    <w:rsid w:val="00B462D1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3C9C"/>
    <w:rsid w:val="00BC4A5A"/>
    <w:rsid w:val="00BC4C7E"/>
    <w:rsid w:val="00BC570D"/>
    <w:rsid w:val="00BC623C"/>
    <w:rsid w:val="00BC7D8E"/>
    <w:rsid w:val="00BD3409"/>
    <w:rsid w:val="00BE083C"/>
    <w:rsid w:val="00BE40F1"/>
    <w:rsid w:val="00BF373E"/>
    <w:rsid w:val="00BF7A8D"/>
    <w:rsid w:val="00BF7DD2"/>
    <w:rsid w:val="00BF7F38"/>
    <w:rsid w:val="00C040E5"/>
    <w:rsid w:val="00C063E9"/>
    <w:rsid w:val="00C171F5"/>
    <w:rsid w:val="00C21E16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0318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1D0B"/>
    <w:rsid w:val="00CA3CE5"/>
    <w:rsid w:val="00CA4300"/>
    <w:rsid w:val="00CB0428"/>
    <w:rsid w:val="00CB07F0"/>
    <w:rsid w:val="00CB15D7"/>
    <w:rsid w:val="00CB22C6"/>
    <w:rsid w:val="00CB3569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D76A3"/>
    <w:rsid w:val="00CE0B2E"/>
    <w:rsid w:val="00CE179E"/>
    <w:rsid w:val="00CE58C1"/>
    <w:rsid w:val="00CE59FB"/>
    <w:rsid w:val="00CE6783"/>
    <w:rsid w:val="00CF0F8F"/>
    <w:rsid w:val="00CF3E2D"/>
    <w:rsid w:val="00CF4504"/>
    <w:rsid w:val="00CF7AF2"/>
    <w:rsid w:val="00D005CD"/>
    <w:rsid w:val="00D077F7"/>
    <w:rsid w:val="00D117D6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5B13"/>
    <w:rsid w:val="00D57C67"/>
    <w:rsid w:val="00D614C3"/>
    <w:rsid w:val="00D62B81"/>
    <w:rsid w:val="00D71EF8"/>
    <w:rsid w:val="00D743A1"/>
    <w:rsid w:val="00D83860"/>
    <w:rsid w:val="00D83B3F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33B3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276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715D"/>
    <w:rsid w:val="00F01B16"/>
    <w:rsid w:val="00F07278"/>
    <w:rsid w:val="00F106CC"/>
    <w:rsid w:val="00F10A69"/>
    <w:rsid w:val="00F126E7"/>
    <w:rsid w:val="00F1588F"/>
    <w:rsid w:val="00F20CB9"/>
    <w:rsid w:val="00F27D5D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71D7-9AB6-4A0A-A721-08DEC085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12</cp:revision>
  <cp:lastPrinted>2021-09-08T10:43:00Z</cp:lastPrinted>
  <dcterms:created xsi:type="dcterms:W3CDTF">2021-04-29T09:49:00Z</dcterms:created>
  <dcterms:modified xsi:type="dcterms:W3CDTF">2021-10-27T09:39:00Z</dcterms:modified>
</cp:coreProperties>
</file>